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小龙队  木乃伊的黄金面具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小龙队  木乃伊的黄金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05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探险小龙队  木乃伊的黄金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